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79" w:rsidRPr="00CF6223" w:rsidRDefault="005A413B">
      <w:pPr>
        <w:jc w:val="center"/>
        <w:rPr>
          <w:rFonts w:asciiTheme="minorHAnsi" w:hAnsiTheme="minorHAnsi"/>
          <w:b/>
          <w:sz w:val="32"/>
          <w:szCs w:val="32"/>
        </w:rPr>
      </w:pPr>
      <w:r w:rsidRPr="00CF6223">
        <w:rPr>
          <w:rFonts w:asciiTheme="minorHAnsi" w:hAnsiTheme="minorHAnsi"/>
          <w:b/>
          <w:sz w:val="32"/>
          <w:szCs w:val="32"/>
        </w:rPr>
        <w:t xml:space="preserve">SOLICITAÇÃO </w:t>
      </w:r>
      <w:r w:rsidR="005B5B32" w:rsidRPr="00CF6223">
        <w:rPr>
          <w:rFonts w:asciiTheme="minorHAnsi" w:hAnsiTheme="minorHAnsi"/>
          <w:b/>
          <w:sz w:val="32"/>
          <w:szCs w:val="32"/>
        </w:rPr>
        <w:t xml:space="preserve">PARA </w:t>
      </w:r>
      <w:r w:rsidRPr="00CF6223">
        <w:rPr>
          <w:rFonts w:asciiTheme="minorHAnsi" w:hAnsiTheme="minorHAnsi"/>
          <w:b/>
          <w:sz w:val="32"/>
          <w:szCs w:val="32"/>
        </w:rPr>
        <w:t>EXPORTAÇÃO E RE</w:t>
      </w:r>
      <w:r w:rsidR="005B5B32" w:rsidRPr="00CF6223">
        <w:rPr>
          <w:rFonts w:asciiTheme="minorHAnsi" w:hAnsiTheme="minorHAnsi"/>
          <w:b/>
          <w:sz w:val="32"/>
          <w:szCs w:val="32"/>
        </w:rPr>
        <w:t>IMPORTAÇÃO</w:t>
      </w:r>
    </w:p>
    <w:p w:rsidR="00D306D2" w:rsidRPr="0038650D" w:rsidRDefault="00D306D2">
      <w:pPr>
        <w:rPr>
          <w:rFonts w:asciiTheme="minorHAnsi" w:hAnsiTheme="minorHAnsi"/>
          <w:sz w:val="22"/>
          <w:szCs w:val="22"/>
        </w:rPr>
      </w:pPr>
    </w:p>
    <w:p w:rsidR="00CF6223" w:rsidRDefault="00CF6223">
      <w:pPr>
        <w:rPr>
          <w:rFonts w:asciiTheme="minorHAnsi" w:hAnsiTheme="minorHAnsi"/>
          <w:sz w:val="22"/>
          <w:szCs w:val="22"/>
        </w:rPr>
      </w:pPr>
    </w:p>
    <w:p w:rsidR="00CF6223" w:rsidRDefault="00CF6223">
      <w:pPr>
        <w:rPr>
          <w:rFonts w:asciiTheme="minorHAnsi" w:hAnsiTheme="minorHAnsi"/>
          <w:sz w:val="22"/>
          <w:szCs w:val="22"/>
        </w:rPr>
      </w:pPr>
    </w:p>
    <w:p w:rsidR="002F7E79" w:rsidRPr="0038650D" w:rsidRDefault="00F22C2E">
      <w:pPr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 xml:space="preserve">Data: </w:t>
      </w:r>
      <w:r w:rsidR="00E67407" w:rsidRPr="0038650D">
        <w:rPr>
          <w:rFonts w:asciiTheme="minorHAnsi" w:hAnsiTheme="minorHAnsi" w:cs="Arial"/>
          <w:sz w:val="22"/>
          <w:szCs w:val="22"/>
        </w:rPr>
        <w:t>____________________</w:t>
      </w:r>
    </w:p>
    <w:p w:rsidR="002F7E79" w:rsidRPr="0038650D" w:rsidRDefault="002F7E79" w:rsidP="00322B78">
      <w:pPr>
        <w:spacing w:line="120" w:lineRule="auto"/>
        <w:rPr>
          <w:rFonts w:asciiTheme="minorHAnsi" w:hAnsiTheme="minorHAnsi"/>
          <w:sz w:val="22"/>
          <w:szCs w:val="22"/>
        </w:rPr>
      </w:pPr>
    </w:p>
    <w:p w:rsidR="00D306D2" w:rsidRDefault="00D306D2">
      <w:pPr>
        <w:rPr>
          <w:rFonts w:asciiTheme="minorHAnsi" w:hAnsiTheme="minorHAnsi"/>
          <w:sz w:val="22"/>
          <w:szCs w:val="22"/>
        </w:rPr>
      </w:pPr>
    </w:p>
    <w:p w:rsidR="00CF6223" w:rsidRDefault="00CF6223">
      <w:pPr>
        <w:rPr>
          <w:rFonts w:asciiTheme="minorHAnsi" w:hAnsiTheme="minorHAnsi"/>
          <w:sz w:val="22"/>
          <w:szCs w:val="22"/>
        </w:rPr>
      </w:pPr>
    </w:p>
    <w:p w:rsidR="00CF6223" w:rsidRPr="0038650D" w:rsidRDefault="00CF6223">
      <w:pPr>
        <w:rPr>
          <w:rFonts w:asciiTheme="minorHAnsi" w:hAnsiTheme="minorHAnsi"/>
          <w:sz w:val="22"/>
          <w:szCs w:val="22"/>
        </w:rPr>
      </w:pPr>
    </w:p>
    <w:p w:rsidR="002F7E79" w:rsidRPr="0038650D" w:rsidRDefault="002F7E79">
      <w:pPr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À</w:t>
      </w:r>
    </w:p>
    <w:p w:rsidR="005A413B" w:rsidRPr="0038650D" w:rsidRDefault="005A413B">
      <w:pPr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Gerência de Importação e Exportação</w:t>
      </w:r>
    </w:p>
    <w:p w:rsidR="002F7E79" w:rsidRPr="0038650D" w:rsidRDefault="002F7E79">
      <w:pPr>
        <w:pStyle w:val="Ttulo1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FAPESP</w:t>
      </w:r>
    </w:p>
    <w:p w:rsidR="005A413B" w:rsidRDefault="005A413B" w:rsidP="005A413B">
      <w:pPr>
        <w:rPr>
          <w:rFonts w:asciiTheme="minorHAnsi" w:hAnsiTheme="minorHAnsi"/>
          <w:sz w:val="22"/>
          <w:szCs w:val="22"/>
        </w:rPr>
      </w:pPr>
    </w:p>
    <w:p w:rsidR="00CF6223" w:rsidRDefault="00CF6223" w:rsidP="005A413B">
      <w:pPr>
        <w:rPr>
          <w:rFonts w:asciiTheme="minorHAnsi" w:hAnsiTheme="minorHAnsi"/>
          <w:sz w:val="22"/>
          <w:szCs w:val="22"/>
        </w:rPr>
      </w:pPr>
    </w:p>
    <w:p w:rsidR="00CF6223" w:rsidRPr="0038650D" w:rsidRDefault="00CF6223" w:rsidP="005A413B">
      <w:pPr>
        <w:rPr>
          <w:rFonts w:asciiTheme="minorHAnsi" w:hAnsiTheme="minorHAnsi"/>
          <w:sz w:val="22"/>
          <w:szCs w:val="22"/>
        </w:rPr>
      </w:pPr>
    </w:p>
    <w:p w:rsidR="002F7E79" w:rsidRPr="0038650D" w:rsidRDefault="002F7E79" w:rsidP="00322B78">
      <w:pPr>
        <w:spacing w:line="120" w:lineRule="auto"/>
        <w:rPr>
          <w:rFonts w:asciiTheme="minorHAnsi" w:hAnsiTheme="minorHAnsi"/>
          <w:sz w:val="22"/>
          <w:szCs w:val="22"/>
        </w:rPr>
      </w:pPr>
    </w:p>
    <w:p w:rsidR="005A413B" w:rsidRDefault="005A413B" w:rsidP="005A413B">
      <w:pPr>
        <w:jc w:val="both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Pelo presente solicito que seja efetuado por esta Fundação o processo de exportação e reimportação abaixo identificado:</w:t>
      </w:r>
    </w:p>
    <w:p w:rsidR="00CF6223" w:rsidRPr="0038650D" w:rsidRDefault="00CF6223" w:rsidP="005A413B">
      <w:pPr>
        <w:jc w:val="both"/>
        <w:rPr>
          <w:rFonts w:asciiTheme="minorHAnsi" w:hAnsiTheme="minorHAnsi"/>
          <w:sz w:val="22"/>
          <w:szCs w:val="22"/>
        </w:rPr>
      </w:pPr>
    </w:p>
    <w:p w:rsidR="005A413B" w:rsidRPr="0038650D" w:rsidRDefault="005A413B" w:rsidP="005A413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112"/>
      </w:tblGrid>
      <w:tr w:rsidR="005A413B" w:rsidRPr="0038650D" w:rsidTr="005A413B">
        <w:tc>
          <w:tcPr>
            <w:tcW w:w="10112" w:type="dxa"/>
          </w:tcPr>
          <w:p w:rsidR="005A413B" w:rsidRPr="0038650D" w:rsidRDefault="0028385B" w:rsidP="00C644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1 - </w:t>
            </w:r>
            <w:r w:rsidR="005A413B" w:rsidRPr="0038650D">
              <w:rPr>
                <w:rFonts w:asciiTheme="minorHAnsi" w:hAnsiTheme="minorHAnsi"/>
                <w:b/>
                <w:sz w:val="22"/>
                <w:szCs w:val="22"/>
              </w:rPr>
              <w:t>Material</w:t>
            </w:r>
          </w:p>
        </w:tc>
      </w:tr>
      <w:tr w:rsidR="005A413B" w:rsidRPr="0038650D" w:rsidTr="005A413B">
        <w:tc>
          <w:tcPr>
            <w:tcW w:w="10112" w:type="dxa"/>
          </w:tcPr>
          <w:p w:rsidR="00C644EA" w:rsidRPr="0038650D" w:rsidRDefault="00C644EA" w:rsidP="00C64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Descrição:</w:t>
            </w:r>
          </w:p>
          <w:p w:rsidR="005A413B" w:rsidRPr="0038650D" w:rsidRDefault="005A413B" w:rsidP="005A41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7407" w:rsidRPr="0038650D" w:rsidRDefault="00E67407" w:rsidP="005A41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7407" w:rsidRPr="0038650D" w:rsidRDefault="00E67407" w:rsidP="005A41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7407" w:rsidRPr="0038650D" w:rsidRDefault="00E67407" w:rsidP="005A41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7407" w:rsidRPr="0038650D" w:rsidRDefault="00E67407" w:rsidP="005A41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7407" w:rsidRPr="0038650D" w:rsidRDefault="00E67407" w:rsidP="005A41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7407" w:rsidRPr="0038650D" w:rsidRDefault="00E67407" w:rsidP="005A41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7407" w:rsidRPr="0038650D" w:rsidRDefault="00E67407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6DD" w:rsidRPr="0038650D" w:rsidTr="005A413B">
        <w:tc>
          <w:tcPr>
            <w:tcW w:w="10112" w:type="dxa"/>
          </w:tcPr>
          <w:p w:rsidR="00B706DD" w:rsidRPr="0038650D" w:rsidRDefault="00B706DD" w:rsidP="00B706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Características:</w:t>
            </w:r>
          </w:p>
          <w:p w:rsidR="00B706DD" w:rsidRDefault="00B706DD" w:rsidP="00E67407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E67407" w:rsidRPr="0038650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Pr="0038650D">
              <w:rPr>
                <w:rFonts w:asciiTheme="minorHAnsi" w:hAnsiTheme="minorHAnsi"/>
                <w:sz w:val="22"/>
                <w:szCs w:val="22"/>
              </w:rPr>
              <w:t>) Material sem nenhum controle específico              (</w:t>
            </w:r>
            <w:r w:rsidR="00E67407"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>) Radioativo                (</w:t>
            </w:r>
            <w:r w:rsidR="00E67407"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) Perigoso</w:t>
            </w:r>
          </w:p>
          <w:p w:rsidR="0038650D" w:rsidRPr="0038650D" w:rsidRDefault="0038650D" w:rsidP="00E674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A413B" w:rsidRDefault="005A413B" w:rsidP="005A413B">
      <w:pPr>
        <w:jc w:val="both"/>
        <w:rPr>
          <w:rFonts w:asciiTheme="minorHAnsi" w:hAnsiTheme="minorHAnsi"/>
          <w:sz w:val="22"/>
          <w:szCs w:val="22"/>
        </w:rPr>
      </w:pPr>
    </w:p>
    <w:p w:rsidR="00CF6223" w:rsidRPr="0038650D" w:rsidRDefault="00CF6223" w:rsidP="005A413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112"/>
      </w:tblGrid>
      <w:tr w:rsidR="005A413B" w:rsidRPr="0038650D" w:rsidTr="005A413B">
        <w:tc>
          <w:tcPr>
            <w:tcW w:w="10112" w:type="dxa"/>
          </w:tcPr>
          <w:p w:rsidR="005A413B" w:rsidRPr="0038650D" w:rsidRDefault="0028385B" w:rsidP="000B4B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2 - </w:t>
            </w:r>
            <w:r w:rsidR="005A413B" w:rsidRPr="0038650D">
              <w:rPr>
                <w:rFonts w:asciiTheme="minorHAnsi" w:hAnsiTheme="minorHAnsi"/>
                <w:b/>
                <w:sz w:val="22"/>
                <w:szCs w:val="22"/>
              </w:rPr>
              <w:t>Tipo</w:t>
            </w:r>
            <w:proofErr w:type="gramEnd"/>
            <w:r w:rsidR="005A413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/ Motivo da exportação</w:t>
            </w:r>
          </w:p>
        </w:tc>
      </w:tr>
      <w:tr w:rsidR="005A413B" w:rsidRPr="0038650D" w:rsidTr="005A413B">
        <w:tc>
          <w:tcPr>
            <w:tcW w:w="10112" w:type="dxa"/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E67407"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proofErr w:type="gramEnd"/>
            <w:r w:rsidRPr="0038650D">
              <w:rPr>
                <w:rFonts w:asciiTheme="minorHAnsi" w:hAnsiTheme="minorHAnsi"/>
                <w:sz w:val="22"/>
                <w:szCs w:val="22"/>
              </w:rPr>
              <w:t xml:space="preserve">) conserto ou atualização                                    </w:t>
            </w:r>
          </w:p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E67407"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proofErr w:type="gramEnd"/>
            <w:r w:rsidRPr="0038650D">
              <w:rPr>
                <w:rFonts w:asciiTheme="minorHAnsi" w:hAnsiTheme="minorHAnsi"/>
                <w:sz w:val="22"/>
                <w:szCs w:val="22"/>
              </w:rPr>
              <w:t>) troca por outro material, obrigatoriamente, de mesmo modelo</w:t>
            </w:r>
          </w:p>
          <w:p w:rsidR="005A413B" w:rsidRPr="0038650D" w:rsidRDefault="005A413B" w:rsidP="00E6740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E67407" w:rsidRPr="0038650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Pr="0038650D">
              <w:rPr>
                <w:rFonts w:asciiTheme="minorHAnsi" w:hAnsiTheme="minorHAnsi"/>
                <w:sz w:val="22"/>
                <w:szCs w:val="22"/>
              </w:rPr>
              <w:t>) devolução definitiva</w:t>
            </w:r>
          </w:p>
        </w:tc>
      </w:tr>
    </w:tbl>
    <w:p w:rsidR="005A413B" w:rsidRDefault="005A413B" w:rsidP="005A413B">
      <w:pPr>
        <w:jc w:val="both"/>
        <w:rPr>
          <w:rFonts w:asciiTheme="minorHAnsi" w:hAnsiTheme="minorHAnsi"/>
          <w:sz w:val="22"/>
          <w:szCs w:val="22"/>
        </w:rPr>
      </w:pPr>
    </w:p>
    <w:p w:rsidR="00CF6223" w:rsidRPr="0038650D" w:rsidRDefault="00CF6223" w:rsidP="005A413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5751"/>
      </w:tblGrid>
      <w:tr w:rsidR="005A413B" w:rsidRPr="0038650D" w:rsidTr="00E67407">
        <w:tc>
          <w:tcPr>
            <w:tcW w:w="10112" w:type="dxa"/>
            <w:gridSpan w:val="2"/>
            <w:tcBorders>
              <w:bottom w:val="single" w:sz="4" w:space="0" w:color="auto"/>
            </w:tcBorders>
          </w:tcPr>
          <w:p w:rsidR="005A413B" w:rsidRPr="0038650D" w:rsidRDefault="00586D11" w:rsidP="002E3C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3 - </w:t>
            </w:r>
            <w:r w:rsidR="005A413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Informações </w:t>
            </w:r>
            <w:r w:rsidR="002E3C76" w:rsidRPr="0038650D">
              <w:rPr>
                <w:rFonts w:asciiTheme="minorHAnsi" w:hAnsiTheme="minorHAnsi"/>
                <w:b/>
                <w:sz w:val="22"/>
                <w:szCs w:val="22"/>
              </w:rPr>
              <w:t>da importação original do material a ser exportado</w:t>
            </w:r>
          </w:p>
        </w:tc>
      </w:tr>
      <w:tr w:rsidR="005A413B" w:rsidRPr="0038650D" w:rsidTr="00E674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Número do processo FAPESP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13B" w:rsidRPr="0038650D" w:rsidTr="00E674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Nome do Exportador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13B" w:rsidRPr="0038650D" w:rsidTr="00E674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Número da Proforma Invoice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13B" w:rsidRPr="0038650D" w:rsidTr="00E674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A que item da Proforma Invoice se refere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B" w:rsidRPr="0038650D" w:rsidRDefault="005A41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F6223" w:rsidRDefault="00CF6223" w:rsidP="005A413B">
      <w:pPr>
        <w:jc w:val="both"/>
        <w:rPr>
          <w:rFonts w:asciiTheme="minorHAnsi" w:hAnsiTheme="minorHAnsi"/>
          <w:sz w:val="22"/>
          <w:szCs w:val="22"/>
        </w:rPr>
      </w:pPr>
    </w:p>
    <w:p w:rsidR="00CF6223" w:rsidRDefault="00CF62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F6223" w:rsidRPr="0038650D" w:rsidRDefault="00CF6223" w:rsidP="005A413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2126"/>
        <w:gridCol w:w="2410"/>
        <w:gridCol w:w="4617"/>
      </w:tblGrid>
      <w:tr w:rsidR="00777088" w:rsidRPr="0038650D" w:rsidTr="00777088">
        <w:tc>
          <w:tcPr>
            <w:tcW w:w="10112" w:type="dxa"/>
            <w:gridSpan w:val="4"/>
          </w:tcPr>
          <w:p w:rsidR="00777088" w:rsidRPr="0038650D" w:rsidRDefault="00586D11" w:rsidP="000B4B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28385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777088" w:rsidRPr="0038650D">
              <w:rPr>
                <w:rFonts w:asciiTheme="minorHAnsi" w:hAnsiTheme="minorHAnsi"/>
                <w:b/>
                <w:sz w:val="22"/>
                <w:szCs w:val="22"/>
              </w:rPr>
              <w:t>Informações para a exportação</w:t>
            </w:r>
          </w:p>
        </w:tc>
      </w:tr>
      <w:tr w:rsidR="00590410" w:rsidRPr="0038650D" w:rsidTr="00590410">
        <w:tc>
          <w:tcPr>
            <w:tcW w:w="10112" w:type="dxa"/>
            <w:gridSpan w:val="4"/>
          </w:tcPr>
          <w:p w:rsidR="00A132BE" w:rsidRPr="0038650D" w:rsidRDefault="00590410" w:rsidP="00A132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Número do processo FAPESP</w:t>
            </w:r>
            <w:r w:rsidR="00A132BE" w:rsidRPr="0038650D">
              <w:rPr>
                <w:rFonts w:asciiTheme="minorHAnsi" w:hAnsiTheme="minorHAnsi"/>
                <w:sz w:val="22"/>
                <w:szCs w:val="22"/>
              </w:rPr>
              <w:t xml:space="preserve"> (vigente)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que será utilizado para pagamento das despesas </w:t>
            </w:r>
            <w:r w:rsidR="00A132BE" w:rsidRPr="0038650D"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>recurso</w:t>
            </w:r>
            <w:r w:rsidR="00A132BE" w:rsidRPr="0038650D">
              <w:rPr>
                <w:rFonts w:asciiTheme="minorHAnsi" w:hAnsiTheme="minorHAnsi"/>
                <w:sz w:val="22"/>
                <w:szCs w:val="22"/>
              </w:rPr>
              <w:t>s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da reserva técnica</w:t>
            </w:r>
            <w:r w:rsidR="00A132BE" w:rsidRPr="0038650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0410" w:rsidRPr="0038650D" w:rsidRDefault="00E67407" w:rsidP="00A132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Nº _________________</w:t>
            </w:r>
          </w:p>
        </w:tc>
      </w:tr>
      <w:tr w:rsidR="00586D11" w:rsidRPr="0038650D" w:rsidTr="00586D11">
        <w:tc>
          <w:tcPr>
            <w:tcW w:w="10112" w:type="dxa"/>
            <w:gridSpan w:val="4"/>
          </w:tcPr>
          <w:p w:rsidR="00590410" w:rsidRPr="0038650D" w:rsidRDefault="00590410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Informações sobre os volumes a serem exportados</w:t>
            </w:r>
          </w:p>
          <w:p w:rsidR="00F3293B" w:rsidRPr="0038650D" w:rsidRDefault="00F3293B" w:rsidP="005A41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86D11" w:rsidRPr="0038650D" w:rsidRDefault="00C0101D" w:rsidP="00F329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Quantidade de caixas</w:t>
            </w:r>
            <w:r w:rsidR="00E67407" w:rsidRPr="0038650D">
              <w:rPr>
                <w:rFonts w:asciiTheme="minorHAnsi" w:hAnsiTheme="minorHAnsi"/>
                <w:sz w:val="22"/>
                <w:szCs w:val="22"/>
              </w:rPr>
              <w:t>: _______</w:t>
            </w:r>
            <w:r w:rsidR="00AF1E9E" w:rsidRPr="0038650D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586D11" w:rsidRPr="003865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67407" w:rsidRPr="0038650D" w:rsidTr="00E67407">
        <w:tc>
          <w:tcPr>
            <w:tcW w:w="959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Caixa n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>º</w:t>
            </w:r>
          </w:p>
        </w:tc>
        <w:tc>
          <w:tcPr>
            <w:tcW w:w="2126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 w:cs="Arial"/>
                <w:sz w:val="22"/>
                <w:szCs w:val="22"/>
              </w:rPr>
              <w:t>peso</w:t>
            </w:r>
            <w:proofErr w:type="gramEnd"/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bruto (Kg)</w:t>
            </w:r>
          </w:p>
        </w:tc>
        <w:tc>
          <w:tcPr>
            <w:tcW w:w="2410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 w:cs="Arial"/>
                <w:sz w:val="22"/>
                <w:szCs w:val="22"/>
              </w:rPr>
              <w:t>dimensões</w:t>
            </w:r>
            <w:proofErr w:type="gramEnd"/>
          </w:p>
        </w:tc>
        <w:tc>
          <w:tcPr>
            <w:tcW w:w="4617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 w:cs="Arial"/>
                <w:sz w:val="22"/>
                <w:szCs w:val="22"/>
              </w:rPr>
              <w:t>tipo</w:t>
            </w:r>
            <w:proofErr w:type="gramEnd"/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de embalagem (papelão/madeira)</w:t>
            </w:r>
          </w:p>
        </w:tc>
      </w:tr>
      <w:tr w:rsidR="00E67407" w:rsidRPr="0038650D" w:rsidTr="00E67407">
        <w:tc>
          <w:tcPr>
            <w:tcW w:w="959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67407" w:rsidRPr="0038650D" w:rsidRDefault="00E67407" w:rsidP="00E674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407" w:rsidRPr="0038650D" w:rsidTr="00E67407">
        <w:tc>
          <w:tcPr>
            <w:tcW w:w="959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67407" w:rsidRPr="0038650D" w:rsidRDefault="00E67407" w:rsidP="00E674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407" w:rsidRPr="0038650D" w:rsidTr="00E67407">
        <w:tc>
          <w:tcPr>
            <w:tcW w:w="959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E67407" w:rsidRPr="0038650D" w:rsidRDefault="00E67407" w:rsidP="00E6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67407" w:rsidRPr="0038650D" w:rsidRDefault="00E67407" w:rsidP="00E674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644EA" w:rsidRDefault="00C644EA" w:rsidP="005A413B">
      <w:pPr>
        <w:jc w:val="both"/>
        <w:rPr>
          <w:rFonts w:asciiTheme="minorHAnsi" w:hAnsiTheme="minorHAnsi"/>
          <w:sz w:val="22"/>
          <w:szCs w:val="22"/>
        </w:rPr>
      </w:pPr>
    </w:p>
    <w:p w:rsidR="00CF6223" w:rsidRPr="0038650D" w:rsidRDefault="00CF6223" w:rsidP="005A413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112"/>
      </w:tblGrid>
      <w:tr w:rsidR="000B7065" w:rsidRPr="0038650D" w:rsidTr="000B7065">
        <w:tc>
          <w:tcPr>
            <w:tcW w:w="10112" w:type="dxa"/>
          </w:tcPr>
          <w:p w:rsidR="000B7065" w:rsidRPr="0038650D" w:rsidRDefault="00A177D4" w:rsidP="000B4B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B7065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proofErr w:type="gramStart"/>
            <w:r w:rsidR="000B7065" w:rsidRPr="0038650D">
              <w:rPr>
                <w:rFonts w:asciiTheme="minorHAnsi" w:hAnsiTheme="minorHAnsi"/>
                <w:b/>
                <w:sz w:val="22"/>
                <w:szCs w:val="22"/>
              </w:rPr>
              <w:t>Entrega</w:t>
            </w:r>
            <w:proofErr w:type="gramEnd"/>
            <w:r w:rsidR="000B7065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dos materiais</w:t>
            </w: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pela FAPESP quando de seu retorno</w:t>
            </w:r>
          </w:p>
        </w:tc>
      </w:tr>
      <w:tr w:rsidR="000B7065" w:rsidRPr="0038650D" w:rsidTr="00AF1E9E">
        <w:tc>
          <w:tcPr>
            <w:tcW w:w="10112" w:type="dxa"/>
            <w:tcBorders>
              <w:bottom w:val="single" w:sz="4" w:space="0" w:color="auto"/>
            </w:tcBorders>
          </w:tcPr>
          <w:p w:rsidR="000B7065" w:rsidRPr="0038650D" w:rsidRDefault="000B7065" w:rsidP="000B7065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E67407" w:rsidRPr="0038650D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proofErr w:type="gramEnd"/>
            <w:r w:rsidRPr="0038650D">
              <w:rPr>
                <w:rFonts w:asciiTheme="minorHAnsi" w:hAnsiTheme="minorHAnsi"/>
                <w:sz w:val="22"/>
                <w:szCs w:val="22"/>
              </w:rPr>
              <w:t xml:space="preserve">) os materiais deverão ser entregues para o outorgado na Instituição constante no Termo de </w:t>
            </w:r>
          </w:p>
          <w:p w:rsidR="000B7065" w:rsidRPr="0038650D" w:rsidRDefault="000B7065" w:rsidP="000B7065">
            <w:pPr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       Outorga do processo utilizado para o pagamento das despesas.</w:t>
            </w:r>
          </w:p>
          <w:p w:rsidR="002E3C76" w:rsidRPr="0038650D" w:rsidRDefault="000B7065" w:rsidP="001C01FB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E67407" w:rsidRPr="0038650D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Pr="0038650D">
              <w:rPr>
                <w:rFonts w:asciiTheme="minorHAnsi" w:hAnsiTheme="minorHAnsi"/>
                <w:sz w:val="22"/>
                <w:szCs w:val="22"/>
              </w:rPr>
              <w:t>) a entrega deverá ser</w:t>
            </w:r>
            <w:r w:rsidR="001C01FB" w:rsidRPr="003865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3C76" w:rsidRPr="0038650D">
              <w:rPr>
                <w:rFonts w:asciiTheme="minorHAnsi" w:hAnsiTheme="minorHAnsi"/>
                <w:sz w:val="22"/>
                <w:szCs w:val="22"/>
              </w:rPr>
              <w:t xml:space="preserve">para Pesquisador ou em Instituição diferente do mencionado no Termo de Outorga    </w:t>
            </w:r>
          </w:p>
          <w:p w:rsidR="002E3C76" w:rsidRPr="0038650D" w:rsidRDefault="002E3C76" w:rsidP="002E3C76">
            <w:pPr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       Importante: </w:t>
            </w:r>
            <w:r w:rsidR="000B7065" w:rsidRPr="0038650D">
              <w:rPr>
                <w:rFonts w:asciiTheme="minorHAnsi" w:hAnsiTheme="minorHAnsi"/>
                <w:sz w:val="22"/>
                <w:szCs w:val="22"/>
              </w:rPr>
              <w:t>tanto o pesquisador quanto a Instituição devem estar mencionad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>o</w:t>
            </w:r>
            <w:r w:rsidR="000B7065" w:rsidRPr="0038650D">
              <w:rPr>
                <w:rFonts w:asciiTheme="minorHAnsi" w:hAnsiTheme="minorHAnsi"/>
                <w:sz w:val="22"/>
                <w:szCs w:val="22"/>
              </w:rPr>
              <w:t xml:space="preserve">s no projeto de </w:t>
            </w:r>
          </w:p>
          <w:p w:rsidR="000B7065" w:rsidRPr="0038650D" w:rsidRDefault="00C644EA" w:rsidP="00A177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4EB4" w:rsidRPr="0038650D">
              <w:rPr>
                <w:rFonts w:asciiTheme="minorHAnsi" w:hAnsiTheme="minorHAnsi"/>
                <w:sz w:val="22"/>
                <w:szCs w:val="22"/>
              </w:rPr>
              <w:t>P</w:t>
            </w:r>
            <w:r w:rsidR="000B7065" w:rsidRPr="0038650D">
              <w:rPr>
                <w:rFonts w:asciiTheme="minorHAnsi" w:hAnsiTheme="minorHAnsi"/>
                <w:sz w:val="22"/>
                <w:szCs w:val="22"/>
              </w:rPr>
              <w:t>esquisa</w:t>
            </w:r>
            <w:r w:rsidR="00564EB4" w:rsidRPr="0038650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3293B" w:rsidRPr="0038650D" w:rsidTr="00F3293B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B" w:rsidRPr="0038650D" w:rsidRDefault="00F3293B" w:rsidP="001C01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>Pesquisador</w:t>
            </w:r>
          </w:p>
          <w:p w:rsidR="00F3293B" w:rsidRPr="0038650D" w:rsidRDefault="00F3293B" w:rsidP="00F3293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Nome completo: ___________________________________________ _____________________________</w:t>
            </w:r>
          </w:p>
          <w:p w:rsidR="00F3293B" w:rsidRPr="0038650D" w:rsidRDefault="00F3293B" w:rsidP="00F3293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Telefone :</w:t>
            </w:r>
            <w:proofErr w:type="gramEnd"/>
            <w:r w:rsidRPr="0038650D">
              <w:rPr>
                <w:rFonts w:asciiTheme="minorHAnsi" w:hAnsiTheme="minorHAnsi"/>
                <w:sz w:val="22"/>
                <w:szCs w:val="22"/>
              </w:rPr>
              <w:t xml:space="preserve"> __________________________ Endereço eletrônico: __________________________________</w:t>
            </w:r>
          </w:p>
          <w:p w:rsidR="00F3293B" w:rsidRPr="0038650D" w:rsidRDefault="00F3293B" w:rsidP="00F3293B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  <w:p w:rsidR="00F3293B" w:rsidRPr="0038650D" w:rsidRDefault="00F3293B" w:rsidP="00E67407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blue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  <w:highlight w:val="blue"/>
              </w:rPr>
              <w:t xml:space="preserve"> </w:t>
            </w:r>
          </w:p>
        </w:tc>
      </w:tr>
      <w:tr w:rsidR="00F3293B" w:rsidRPr="0038650D" w:rsidTr="00F3293B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B" w:rsidRPr="0038650D" w:rsidRDefault="00F3293B" w:rsidP="00E6740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>Instituição</w:t>
            </w:r>
          </w:p>
          <w:p w:rsidR="00F3293B" w:rsidRPr="0038650D" w:rsidRDefault="00F3293B" w:rsidP="00F3293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Nome: ___________________________________________ _____________________________</w:t>
            </w:r>
          </w:p>
          <w:p w:rsidR="00F3293B" w:rsidRPr="0038650D" w:rsidRDefault="00F3293B" w:rsidP="00F3293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Endereço: ______________________________________________________________________</w:t>
            </w:r>
          </w:p>
          <w:p w:rsidR="00F3293B" w:rsidRPr="0038650D" w:rsidRDefault="00F3293B" w:rsidP="001C01FB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</w:tbl>
    <w:p w:rsidR="00590410" w:rsidRDefault="00590410">
      <w:pPr>
        <w:rPr>
          <w:rFonts w:asciiTheme="minorHAnsi" w:hAnsiTheme="minorHAnsi"/>
          <w:sz w:val="22"/>
          <w:szCs w:val="22"/>
        </w:rPr>
      </w:pPr>
    </w:p>
    <w:p w:rsidR="00CF6223" w:rsidRPr="0038650D" w:rsidRDefault="00CF6223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112"/>
      </w:tblGrid>
      <w:tr w:rsidR="001C01FB" w:rsidRPr="0038650D" w:rsidTr="001C01FB">
        <w:tc>
          <w:tcPr>
            <w:tcW w:w="10112" w:type="dxa"/>
          </w:tcPr>
          <w:p w:rsidR="001C01FB" w:rsidRPr="0038650D" w:rsidRDefault="00A177D4" w:rsidP="000B4BD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1C01F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- Pagamento</w:t>
            </w:r>
            <w:proofErr w:type="gramEnd"/>
            <w:r w:rsidR="001C01F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ao prestador do serviço</w:t>
            </w:r>
          </w:p>
        </w:tc>
      </w:tr>
      <w:tr w:rsidR="001C01FB" w:rsidRPr="0038650D" w:rsidTr="001C01FB">
        <w:tc>
          <w:tcPr>
            <w:tcW w:w="10112" w:type="dxa"/>
          </w:tcPr>
          <w:p w:rsidR="001C01FB" w:rsidRPr="0038650D" w:rsidRDefault="001C01FB">
            <w:pPr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Haverá pagamento no exterior pelo serviço executado?</w:t>
            </w:r>
          </w:p>
          <w:p w:rsidR="001C01FB" w:rsidRPr="0038650D" w:rsidRDefault="001C01FB" w:rsidP="00F3293B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F3293B"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Pr="0038650D">
              <w:rPr>
                <w:rFonts w:asciiTheme="minorHAnsi" w:hAnsiTheme="minorHAnsi"/>
                <w:sz w:val="22"/>
                <w:szCs w:val="22"/>
              </w:rPr>
              <w:t>) Não                    (</w:t>
            </w:r>
            <w:r w:rsidR="00F3293B"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) Sim</w:t>
            </w:r>
          </w:p>
        </w:tc>
      </w:tr>
    </w:tbl>
    <w:p w:rsidR="00586D11" w:rsidRDefault="00586D11">
      <w:pPr>
        <w:rPr>
          <w:rFonts w:asciiTheme="minorHAnsi" w:hAnsiTheme="minorHAnsi"/>
          <w:sz w:val="22"/>
          <w:szCs w:val="22"/>
        </w:rPr>
      </w:pPr>
    </w:p>
    <w:p w:rsidR="00CF6223" w:rsidRPr="0038650D" w:rsidRDefault="00CF6223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7169"/>
      </w:tblGrid>
      <w:tr w:rsidR="00777088" w:rsidRPr="0038650D" w:rsidTr="00F3293B">
        <w:tc>
          <w:tcPr>
            <w:tcW w:w="10112" w:type="dxa"/>
            <w:gridSpan w:val="2"/>
            <w:tcBorders>
              <w:bottom w:val="single" w:sz="4" w:space="0" w:color="auto"/>
            </w:tcBorders>
          </w:tcPr>
          <w:p w:rsidR="00777088" w:rsidRPr="0038650D" w:rsidRDefault="00A177D4" w:rsidP="00C644EA">
            <w:pPr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28385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0410" w:rsidRPr="0038650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28385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0410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Informações do </w:t>
            </w:r>
            <w:r w:rsidR="00AA0710" w:rsidRPr="0038650D">
              <w:rPr>
                <w:rFonts w:asciiTheme="minorHAnsi" w:hAnsiTheme="minorHAnsi"/>
                <w:b/>
                <w:sz w:val="22"/>
                <w:szCs w:val="22"/>
              </w:rPr>
              <w:t>prestador d</w:t>
            </w:r>
            <w:r w:rsidR="00C644EA" w:rsidRPr="0038650D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AA0710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serviço</w:t>
            </w:r>
            <w:r w:rsidR="00CF62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F6223" w:rsidRPr="00CF6223">
              <w:rPr>
                <w:rFonts w:asciiTheme="minorHAnsi" w:hAnsiTheme="minorHAnsi"/>
                <w:sz w:val="22"/>
                <w:szCs w:val="22"/>
              </w:rPr>
              <w:t xml:space="preserve">(preencher somente se a resposta do campo </w:t>
            </w:r>
            <w:proofErr w:type="gramStart"/>
            <w:r w:rsidR="00CF6223" w:rsidRPr="00CF6223">
              <w:rPr>
                <w:rFonts w:asciiTheme="minorHAnsi" w:hAnsiTheme="minorHAnsi"/>
                <w:sz w:val="22"/>
                <w:szCs w:val="22"/>
              </w:rPr>
              <w:t>6</w:t>
            </w:r>
            <w:proofErr w:type="gramEnd"/>
            <w:r w:rsidR="00CF6223" w:rsidRPr="00CF6223">
              <w:rPr>
                <w:rFonts w:asciiTheme="minorHAnsi" w:hAnsiTheme="minorHAnsi"/>
                <w:sz w:val="22"/>
                <w:szCs w:val="22"/>
              </w:rPr>
              <w:t xml:space="preserve"> foi “sim”)</w:t>
            </w:r>
          </w:p>
        </w:tc>
      </w:tr>
      <w:tr w:rsidR="00B706DD" w:rsidRPr="0038650D" w:rsidTr="00F32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D" w:rsidRPr="0038650D" w:rsidRDefault="00B706DD" w:rsidP="007770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Nome do beneficiário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D" w:rsidRPr="0038650D" w:rsidRDefault="00B706DD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B706DD" w:rsidRPr="0038650D" w:rsidTr="00F32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D" w:rsidRPr="0038650D" w:rsidRDefault="00B706DD" w:rsidP="007770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Número da proforma invoice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D" w:rsidRPr="0038650D" w:rsidRDefault="00B706DD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777088" w:rsidRPr="0038650D" w:rsidTr="00F32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8" w:rsidRPr="0038650D" w:rsidRDefault="00777088" w:rsidP="007770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Valor a ser pago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8" w:rsidRPr="0038650D" w:rsidRDefault="00777088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</w:tbl>
    <w:p w:rsidR="00CF6223" w:rsidRDefault="00CF6223">
      <w:pPr>
        <w:rPr>
          <w:rFonts w:asciiTheme="minorHAnsi" w:hAnsiTheme="minorHAnsi"/>
          <w:sz w:val="22"/>
          <w:szCs w:val="22"/>
        </w:rPr>
      </w:pPr>
    </w:p>
    <w:p w:rsidR="00CF6223" w:rsidRDefault="00CF62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0112"/>
      </w:tblGrid>
      <w:tr w:rsidR="002C6A1A" w:rsidRPr="0038650D" w:rsidTr="002C6A1A">
        <w:tc>
          <w:tcPr>
            <w:tcW w:w="10112" w:type="dxa"/>
          </w:tcPr>
          <w:p w:rsidR="00CF6223" w:rsidRDefault="00A177D4" w:rsidP="00A177D4">
            <w:pPr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8</w:t>
            </w:r>
            <w:r w:rsidR="0028385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2C2E" w:rsidRPr="0038650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28385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2C2E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Escolha do prestador do serviço: </w:t>
            </w:r>
            <w:r w:rsidR="00F22C2E" w:rsidRPr="0038650D">
              <w:rPr>
                <w:rFonts w:asciiTheme="minorHAnsi" w:hAnsiTheme="minorHAnsi"/>
                <w:sz w:val="22"/>
                <w:szCs w:val="22"/>
              </w:rPr>
              <w:t>informar o procedimento adotado</w:t>
            </w:r>
            <w:proofErr w:type="gramStart"/>
            <w:r w:rsidR="00CF622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2C6A1A" w:rsidRPr="0038650D" w:rsidRDefault="00CF6223" w:rsidP="00A177D4">
            <w:pPr>
              <w:rPr>
                <w:rFonts w:asciiTheme="minorHAnsi" w:hAnsiTheme="minorHAnsi"/>
                <w:sz w:val="22"/>
                <w:szCs w:val="22"/>
              </w:rPr>
            </w:pPr>
            <w:proofErr w:type="gramEnd"/>
            <w:r w:rsidRPr="00CF6223">
              <w:rPr>
                <w:rFonts w:asciiTheme="minorHAnsi" w:hAnsiTheme="minorHAnsi"/>
                <w:sz w:val="22"/>
                <w:szCs w:val="22"/>
              </w:rPr>
              <w:t xml:space="preserve">(preencher somente se a resposta do campo </w:t>
            </w:r>
            <w:proofErr w:type="gramStart"/>
            <w:r w:rsidRPr="00CF6223">
              <w:rPr>
                <w:rFonts w:asciiTheme="minorHAnsi" w:hAnsiTheme="minorHAnsi"/>
                <w:sz w:val="22"/>
                <w:szCs w:val="22"/>
              </w:rPr>
              <w:t>6</w:t>
            </w:r>
            <w:proofErr w:type="gramEnd"/>
            <w:r w:rsidRPr="00CF6223">
              <w:rPr>
                <w:rFonts w:asciiTheme="minorHAnsi" w:hAnsiTheme="minorHAnsi"/>
                <w:sz w:val="22"/>
                <w:szCs w:val="22"/>
              </w:rPr>
              <w:t xml:space="preserve"> foi “sim”)</w:t>
            </w:r>
          </w:p>
        </w:tc>
      </w:tr>
      <w:tr w:rsidR="000B4BD1" w:rsidRPr="0038650D" w:rsidTr="002C6A1A">
        <w:tc>
          <w:tcPr>
            <w:tcW w:w="10112" w:type="dxa"/>
          </w:tcPr>
          <w:p w:rsidR="000B4BD1" w:rsidRDefault="000B4BD1" w:rsidP="000B4BD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F3293B" w:rsidRPr="0038650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End"/>
            <w:r w:rsidRPr="0038650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Processo comparativo de preço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entre as seguintes </w:t>
            </w:r>
            <w:r w:rsidRPr="0038650D">
              <w:rPr>
                <w:rFonts w:asciiTheme="minorHAnsi" w:hAnsiTheme="minorHAnsi"/>
                <w:i/>
                <w:sz w:val="22"/>
                <w:szCs w:val="22"/>
              </w:rPr>
              <w:t xml:space="preserve">proforma </w:t>
            </w:r>
            <w:proofErr w:type="spellStart"/>
            <w:r w:rsidRPr="0038650D">
              <w:rPr>
                <w:rFonts w:asciiTheme="minorHAnsi" w:hAnsiTheme="minorHAnsi"/>
                <w:i/>
                <w:sz w:val="22"/>
                <w:szCs w:val="22"/>
              </w:rPr>
              <w:t>invoices</w:t>
            </w:r>
            <w:proofErr w:type="spellEnd"/>
            <w:r w:rsidRPr="0038650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1565C" w:rsidRPr="0038650D" w:rsidRDefault="00A1565C" w:rsidP="000B4BD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565C" w:rsidRPr="00C644EA" w:rsidRDefault="00A1565C" w:rsidP="00A156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ntidade de </w:t>
            </w:r>
            <w:r w:rsidRPr="00E87120">
              <w:rPr>
                <w:rFonts w:asciiTheme="minorHAnsi" w:hAnsiTheme="minorHAnsi"/>
                <w:i/>
                <w:sz w:val="22"/>
                <w:szCs w:val="22"/>
              </w:rPr>
              <w:t xml:space="preserve">proforma </w:t>
            </w:r>
            <w:proofErr w:type="spellStart"/>
            <w:r w:rsidRPr="00E87120">
              <w:rPr>
                <w:rFonts w:asciiTheme="minorHAnsi" w:hAnsiTheme="minorHAnsi"/>
                <w:i/>
                <w:sz w:val="22"/>
                <w:szCs w:val="22"/>
              </w:rPr>
              <w:t>invoic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utilizadas: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________</w:t>
            </w:r>
          </w:p>
          <w:p w:rsidR="000B4BD1" w:rsidRPr="0038650D" w:rsidRDefault="000B4BD1" w:rsidP="000B4BD1">
            <w:pPr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 xml:space="preserve">Exportador                                  </w:t>
            </w:r>
            <w:r w:rsidR="00F3293B" w:rsidRPr="0038650D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nº da </w:t>
            </w:r>
            <w:r w:rsidRPr="0038650D">
              <w:rPr>
                <w:rFonts w:asciiTheme="minorHAnsi" w:hAnsiTheme="minorHAnsi"/>
                <w:i/>
                <w:sz w:val="22"/>
                <w:szCs w:val="22"/>
              </w:rPr>
              <w:t xml:space="preserve">proforma invoice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             Valor Total da </w:t>
            </w:r>
            <w:r w:rsidRPr="0038650D">
              <w:rPr>
                <w:rFonts w:asciiTheme="minorHAnsi" w:hAnsiTheme="minorHAnsi"/>
                <w:i/>
                <w:sz w:val="22"/>
                <w:szCs w:val="22"/>
              </w:rPr>
              <w:t>proforma invoice</w:t>
            </w:r>
          </w:p>
          <w:p w:rsidR="00F3293B" w:rsidRPr="0038650D" w:rsidRDefault="00F3293B" w:rsidP="00F32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______________________________</w:t>
            </w:r>
            <w:r w:rsidR="000B4BD1" w:rsidRPr="003865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          ___________________               _________________________</w:t>
            </w:r>
          </w:p>
          <w:p w:rsidR="00F3293B" w:rsidRPr="0038650D" w:rsidRDefault="00F3293B" w:rsidP="00F32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______________________________            ___________________               _________________________</w:t>
            </w:r>
          </w:p>
          <w:p w:rsidR="00F3293B" w:rsidRPr="0038650D" w:rsidRDefault="00F3293B" w:rsidP="00F32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______________________________            ___________________               _________________________</w:t>
            </w:r>
          </w:p>
          <w:p w:rsidR="00F3293B" w:rsidRPr="0038650D" w:rsidRDefault="00F3293B" w:rsidP="00F32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______________________________            ___________________               _________________________</w:t>
            </w:r>
          </w:p>
          <w:p w:rsidR="00F3293B" w:rsidRPr="0038650D" w:rsidRDefault="00F3293B" w:rsidP="00F32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______________________________            ___________________               _________________________</w:t>
            </w:r>
          </w:p>
          <w:p w:rsidR="000B4BD1" w:rsidRPr="0038650D" w:rsidRDefault="000B4BD1" w:rsidP="000B4B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No caso da escolha </w:t>
            </w:r>
            <w:r w:rsidRPr="00CF6223">
              <w:rPr>
                <w:rFonts w:asciiTheme="minorHAnsi" w:hAnsiTheme="minorHAnsi" w:cs="Arial"/>
                <w:sz w:val="22"/>
                <w:szCs w:val="22"/>
                <w:u w:val="single"/>
              </w:rPr>
              <w:t>não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ser a de menor valor, justifique-a:</w:t>
            </w:r>
          </w:p>
          <w:p w:rsidR="000B4BD1" w:rsidRPr="0038650D" w:rsidRDefault="000B4BD1" w:rsidP="000B4B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B4BD1" w:rsidRDefault="000B4BD1" w:rsidP="000B4BD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F6223" w:rsidRPr="0038650D" w:rsidRDefault="00CF6223" w:rsidP="000B4BD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4BD1" w:rsidRPr="0038650D" w:rsidRDefault="000B4BD1" w:rsidP="000B4BD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="00F3293B"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proofErr w:type="gramEnd"/>
            <w:r w:rsidRPr="0038650D">
              <w:rPr>
                <w:rFonts w:asciiTheme="minorHAnsi" w:hAnsiTheme="minorHAnsi" w:cs="Arial"/>
                <w:sz w:val="22"/>
                <w:szCs w:val="22"/>
              </w:rPr>
              <w:t>) I</w:t>
            </w:r>
            <w:r w:rsidRPr="0038650D">
              <w:rPr>
                <w:rFonts w:asciiTheme="minorHAnsi" w:hAnsiTheme="minorHAnsi"/>
                <w:b/>
                <w:sz w:val="22"/>
                <w:szCs w:val="22"/>
              </w:rPr>
              <w:t>mpossibilidade de proceder a análise comparativa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>, justifique-a:</w:t>
            </w:r>
          </w:p>
          <w:p w:rsidR="00F3293B" w:rsidRPr="0038650D" w:rsidRDefault="00F3293B" w:rsidP="00F329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3293B" w:rsidRDefault="00F3293B" w:rsidP="00F329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F6223" w:rsidRPr="0038650D" w:rsidRDefault="00CF6223" w:rsidP="00F329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3293B" w:rsidRPr="0038650D" w:rsidRDefault="00F3293B" w:rsidP="00F329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25D2E" w:rsidRPr="0038650D" w:rsidRDefault="00125D2E" w:rsidP="001A4053">
      <w:pPr>
        <w:jc w:val="both"/>
        <w:rPr>
          <w:rFonts w:asciiTheme="minorHAnsi" w:hAnsiTheme="minorHAnsi"/>
          <w:b/>
          <w:sz w:val="22"/>
          <w:szCs w:val="22"/>
        </w:rPr>
      </w:pPr>
    </w:p>
    <w:p w:rsidR="00B73C1A" w:rsidRPr="0038650D" w:rsidRDefault="00B73C1A" w:rsidP="00B73C1A">
      <w:pPr>
        <w:jc w:val="both"/>
        <w:rPr>
          <w:rFonts w:asciiTheme="minorHAnsi" w:hAnsiTheme="minorHAnsi"/>
          <w:b/>
          <w:sz w:val="22"/>
          <w:szCs w:val="22"/>
        </w:rPr>
      </w:pPr>
      <w:r w:rsidRPr="0038650D">
        <w:rPr>
          <w:rFonts w:asciiTheme="minorHAnsi" w:hAnsiTheme="minorHAnsi"/>
          <w:b/>
          <w:sz w:val="22"/>
          <w:szCs w:val="22"/>
        </w:rPr>
        <w:t>Encaminho junto com esta solicitação</w:t>
      </w:r>
      <w:r w:rsidR="000B4BD1" w:rsidRPr="0038650D">
        <w:rPr>
          <w:rFonts w:asciiTheme="minorHAnsi" w:hAnsiTheme="minorHAnsi"/>
          <w:b/>
          <w:sz w:val="22"/>
          <w:szCs w:val="22"/>
        </w:rPr>
        <w:t xml:space="preserve"> </w:t>
      </w:r>
      <w:r w:rsidR="000B4BD1" w:rsidRPr="0038650D">
        <w:rPr>
          <w:rFonts w:asciiTheme="minorHAnsi" w:hAnsiTheme="minorHAnsi"/>
          <w:b/>
          <w:sz w:val="22"/>
          <w:szCs w:val="22"/>
          <w:u w:val="single"/>
        </w:rPr>
        <w:t>todos</w:t>
      </w:r>
      <w:r w:rsidR="000B4BD1" w:rsidRPr="0038650D">
        <w:rPr>
          <w:rFonts w:asciiTheme="minorHAnsi" w:hAnsiTheme="minorHAnsi"/>
          <w:b/>
          <w:sz w:val="22"/>
          <w:szCs w:val="22"/>
        </w:rPr>
        <w:t xml:space="preserve"> os documentos a seguir</w:t>
      </w:r>
      <w:r w:rsidRPr="0038650D">
        <w:rPr>
          <w:rFonts w:asciiTheme="minorHAnsi" w:hAnsiTheme="minorHAnsi"/>
          <w:b/>
          <w:sz w:val="22"/>
          <w:szCs w:val="22"/>
        </w:rPr>
        <w:t>:</w:t>
      </w:r>
    </w:p>
    <w:p w:rsidR="002C6A1A" w:rsidRPr="0038650D" w:rsidRDefault="00AA0710" w:rsidP="00A132BE">
      <w:pPr>
        <w:pStyle w:val="PargrafodaLista"/>
        <w:tabs>
          <w:tab w:val="left" w:pos="426"/>
        </w:tabs>
        <w:ind w:left="0"/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(</w:t>
      </w:r>
      <w:r w:rsidR="00F3293B" w:rsidRPr="0038650D">
        <w:rPr>
          <w:rFonts w:asciiTheme="minorHAnsi" w:hAnsiTheme="minorHAnsi" w:cs="Arial"/>
          <w:sz w:val="22"/>
          <w:szCs w:val="22"/>
        </w:rPr>
        <w:t xml:space="preserve">    </w:t>
      </w:r>
      <w:r w:rsidRPr="0038650D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38650D">
        <w:rPr>
          <w:rFonts w:asciiTheme="minorHAnsi" w:hAnsiTheme="minorHAnsi"/>
          <w:sz w:val="22"/>
          <w:szCs w:val="22"/>
        </w:rPr>
        <w:t>)</w:t>
      </w:r>
      <w:r w:rsidR="00A132BE" w:rsidRPr="0038650D">
        <w:rPr>
          <w:rFonts w:asciiTheme="minorHAnsi" w:hAnsiTheme="minorHAnsi"/>
          <w:sz w:val="22"/>
          <w:szCs w:val="22"/>
        </w:rPr>
        <w:tab/>
      </w:r>
      <w:r w:rsidR="002C6A1A" w:rsidRPr="0038650D">
        <w:rPr>
          <w:rFonts w:asciiTheme="minorHAnsi" w:hAnsiTheme="minorHAnsi"/>
          <w:sz w:val="22"/>
          <w:szCs w:val="22"/>
        </w:rPr>
        <w:t>Laudo técnico</w:t>
      </w:r>
      <w:r w:rsidR="00DB30A2" w:rsidRPr="0038650D">
        <w:rPr>
          <w:rFonts w:asciiTheme="minorHAnsi" w:hAnsiTheme="minorHAnsi"/>
          <w:sz w:val="22"/>
          <w:szCs w:val="22"/>
        </w:rPr>
        <w:t xml:space="preserve"> original e assinado</w:t>
      </w:r>
      <w:r w:rsidR="009034E3" w:rsidRPr="0038650D">
        <w:rPr>
          <w:rFonts w:asciiTheme="minorHAnsi" w:hAnsiTheme="minorHAnsi"/>
          <w:sz w:val="22"/>
          <w:szCs w:val="22"/>
        </w:rPr>
        <w:t xml:space="preserve"> (modelo disponível no site www.fapesp.br/importacao</w:t>
      </w:r>
      <w:r w:rsidR="00B264D5" w:rsidRPr="0038650D">
        <w:rPr>
          <w:rFonts w:asciiTheme="minorHAnsi" w:hAnsiTheme="minorHAnsi"/>
          <w:sz w:val="22"/>
          <w:szCs w:val="22"/>
        </w:rPr>
        <w:t>)</w:t>
      </w:r>
    </w:p>
    <w:p w:rsidR="002C6A1A" w:rsidRPr="0038650D" w:rsidRDefault="00A132BE" w:rsidP="00A132BE">
      <w:pPr>
        <w:pStyle w:val="PargrafodaLista"/>
        <w:tabs>
          <w:tab w:val="left" w:pos="426"/>
        </w:tabs>
        <w:ind w:left="0"/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(</w:t>
      </w:r>
      <w:r w:rsidR="00F3293B" w:rsidRPr="0038650D">
        <w:rPr>
          <w:rFonts w:asciiTheme="minorHAnsi" w:hAnsiTheme="minorHAnsi" w:cs="Arial"/>
          <w:sz w:val="22"/>
          <w:szCs w:val="22"/>
        </w:rPr>
        <w:t xml:space="preserve">     </w:t>
      </w:r>
      <w:proofErr w:type="gramEnd"/>
      <w:r w:rsidRPr="0038650D">
        <w:rPr>
          <w:rFonts w:asciiTheme="minorHAnsi" w:hAnsiTheme="minorHAnsi"/>
          <w:sz w:val="22"/>
          <w:szCs w:val="22"/>
        </w:rPr>
        <w:t>) C</w:t>
      </w:r>
      <w:r w:rsidR="002C6A1A" w:rsidRPr="0038650D">
        <w:rPr>
          <w:rFonts w:asciiTheme="minorHAnsi" w:hAnsiTheme="minorHAnsi"/>
          <w:sz w:val="22"/>
          <w:szCs w:val="22"/>
        </w:rPr>
        <w:t xml:space="preserve">orrespondência do </w:t>
      </w:r>
      <w:r w:rsidR="000B4BD1" w:rsidRPr="0038650D">
        <w:rPr>
          <w:rFonts w:asciiTheme="minorHAnsi" w:hAnsiTheme="minorHAnsi"/>
          <w:sz w:val="22"/>
          <w:szCs w:val="22"/>
        </w:rPr>
        <w:t>prestador do</w:t>
      </w:r>
      <w:r w:rsidR="002C6A1A" w:rsidRPr="0038650D">
        <w:rPr>
          <w:rFonts w:asciiTheme="minorHAnsi" w:hAnsiTheme="minorHAnsi"/>
          <w:sz w:val="22"/>
          <w:szCs w:val="22"/>
        </w:rPr>
        <w:t xml:space="preserve"> </w:t>
      </w:r>
      <w:r w:rsidR="000B4BD1" w:rsidRPr="0038650D">
        <w:rPr>
          <w:rFonts w:asciiTheme="minorHAnsi" w:hAnsiTheme="minorHAnsi"/>
          <w:sz w:val="22"/>
          <w:szCs w:val="22"/>
        </w:rPr>
        <w:t xml:space="preserve">serviço </w:t>
      </w:r>
      <w:r w:rsidR="002C6A1A" w:rsidRPr="0038650D">
        <w:rPr>
          <w:rFonts w:asciiTheme="minorHAnsi" w:hAnsiTheme="minorHAnsi"/>
          <w:sz w:val="22"/>
          <w:szCs w:val="22"/>
        </w:rPr>
        <w:t xml:space="preserve">com </w:t>
      </w:r>
      <w:r w:rsidR="000B4BD1" w:rsidRPr="0038650D">
        <w:rPr>
          <w:rFonts w:asciiTheme="minorHAnsi" w:hAnsiTheme="minorHAnsi"/>
          <w:sz w:val="22"/>
          <w:szCs w:val="22"/>
        </w:rPr>
        <w:t>as informações</w:t>
      </w:r>
      <w:r w:rsidR="002C6A1A" w:rsidRPr="0038650D">
        <w:rPr>
          <w:rFonts w:asciiTheme="minorHAnsi" w:hAnsiTheme="minorHAnsi"/>
          <w:sz w:val="22"/>
          <w:szCs w:val="22"/>
        </w:rPr>
        <w:t xml:space="preserve"> para envio dos materiais pela FAPESP</w:t>
      </w:r>
    </w:p>
    <w:p w:rsidR="002C6A1A" w:rsidRPr="0038650D" w:rsidRDefault="00AA0710" w:rsidP="00A132BE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(</w:t>
      </w:r>
      <w:r w:rsidR="00F3293B" w:rsidRPr="0038650D">
        <w:rPr>
          <w:rFonts w:asciiTheme="minorHAnsi" w:hAnsiTheme="minorHAnsi" w:cs="Arial"/>
          <w:sz w:val="22"/>
          <w:szCs w:val="22"/>
        </w:rPr>
        <w:t xml:space="preserve">     </w:t>
      </w:r>
      <w:proofErr w:type="gramEnd"/>
      <w:r w:rsidRPr="0038650D">
        <w:rPr>
          <w:rFonts w:asciiTheme="minorHAnsi" w:hAnsiTheme="minorHAnsi"/>
          <w:sz w:val="22"/>
          <w:szCs w:val="22"/>
        </w:rPr>
        <w:t xml:space="preserve">) </w:t>
      </w:r>
      <w:r w:rsidR="002C6A1A" w:rsidRPr="0038650D">
        <w:rPr>
          <w:rFonts w:asciiTheme="minorHAnsi" w:hAnsiTheme="minorHAnsi"/>
          <w:sz w:val="22"/>
          <w:szCs w:val="22"/>
        </w:rPr>
        <w:t>Número do RMA (</w:t>
      </w:r>
      <w:proofErr w:type="spellStart"/>
      <w:r w:rsidR="002C6A1A" w:rsidRPr="0038650D">
        <w:rPr>
          <w:rFonts w:asciiTheme="minorHAnsi" w:hAnsiTheme="minorHAnsi"/>
          <w:i/>
          <w:sz w:val="22"/>
          <w:szCs w:val="22"/>
        </w:rPr>
        <w:t>Return</w:t>
      </w:r>
      <w:proofErr w:type="spellEnd"/>
      <w:r w:rsidR="002C6A1A" w:rsidRPr="0038650D">
        <w:rPr>
          <w:rFonts w:asciiTheme="minorHAnsi" w:hAnsiTheme="minorHAnsi"/>
          <w:i/>
          <w:sz w:val="22"/>
          <w:szCs w:val="22"/>
        </w:rPr>
        <w:t xml:space="preserve"> Material </w:t>
      </w:r>
      <w:proofErr w:type="spellStart"/>
      <w:r w:rsidR="002C6A1A" w:rsidRPr="0038650D">
        <w:rPr>
          <w:rFonts w:asciiTheme="minorHAnsi" w:hAnsiTheme="minorHAnsi"/>
          <w:i/>
          <w:sz w:val="22"/>
          <w:szCs w:val="22"/>
        </w:rPr>
        <w:t>Authorization</w:t>
      </w:r>
      <w:proofErr w:type="spellEnd"/>
      <w:r w:rsidR="002C6A1A" w:rsidRPr="0038650D">
        <w:rPr>
          <w:rFonts w:asciiTheme="minorHAnsi" w:hAnsiTheme="minorHAnsi"/>
          <w:sz w:val="22"/>
          <w:szCs w:val="22"/>
        </w:rPr>
        <w:t xml:space="preserve">) fornecido pelo </w:t>
      </w:r>
      <w:r w:rsidR="000B4BD1" w:rsidRPr="0038650D">
        <w:rPr>
          <w:rFonts w:asciiTheme="minorHAnsi" w:hAnsiTheme="minorHAnsi"/>
          <w:sz w:val="22"/>
          <w:szCs w:val="22"/>
        </w:rPr>
        <w:t>prestador do serviço</w:t>
      </w:r>
      <w:r w:rsidR="002C6A1A" w:rsidRPr="0038650D">
        <w:rPr>
          <w:rFonts w:asciiTheme="minorHAnsi" w:hAnsiTheme="minorHAnsi"/>
          <w:sz w:val="22"/>
          <w:szCs w:val="22"/>
        </w:rPr>
        <w:t xml:space="preserve"> </w:t>
      </w:r>
    </w:p>
    <w:p w:rsidR="009034E3" w:rsidRPr="0038650D" w:rsidRDefault="00AA0710" w:rsidP="00A132BE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(</w:t>
      </w:r>
      <w:r w:rsidR="00F3293B" w:rsidRPr="0038650D">
        <w:rPr>
          <w:rFonts w:asciiTheme="minorHAnsi" w:hAnsiTheme="minorHAnsi" w:cs="Arial"/>
          <w:sz w:val="22"/>
          <w:szCs w:val="22"/>
        </w:rPr>
        <w:t xml:space="preserve">     </w:t>
      </w:r>
      <w:proofErr w:type="gramEnd"/>
      <w:r w:rsidRPr="0038650D">
        <w:rPr>
          <w:rFonts w:asciiTheme="minorHAnsi" w:hAnsiTheme="minorHAnsi"/>
          <w:sz w:val="22"/>
          <w:szCs w:val="22"/>
        </w:rPr>
        <w:t xml:space="preserve">) </w:t>
      </w:r>
      <w:r w:rsidR="002C6A1A" w:rsidRPr="0038650D">
        <w:rPr>
          <w:rFonts w:asciiTheme="minorHAnsi" w:hAnsiTheme="minorHAnsi"/>
          <w:sz w:val="22"/>
          <w:szCs w:val="22"/>
        </w:rPr>
        <w:t xml:space="preserve">Contrato de garantia </w:t>
      </w:r>
      <w:r w:rsidR="009034E3" w:rsidRPr="0038650D">
        <w:rPr>
          <w:rFonts w:asciiTheme="minorHAnsi" w:hAnsiTheme="minorHAnsi"/>
          <w:sz w:val="22"/>
          <w:szCs w:val="22"/>
        </w:rPr>
        <w:t>vigente do equipamento a ser exportado pela FAPESP (somente para os processos de</w:t>
      </w:r>
    </w:p>
    <w:p w:rsidR="002C6A1A" w:rsidRPr="0038650D" w:rsidRDefault="009034E3" w:rsidP="00A132BE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Pr="0038650D">
        <w:rPr>
          <w:rFonts w:asciiTheme="minorHAnsi" w:hAnsiTheme="minorHAnsi"/>
          <w:sz w:val="22"/>
          <w:szCs w:val="22"/>
        </w:rPr>
        <w:t>troca</w:t>
      </w:r>
      <w:proofErr w:type="gramEnd"/>
      <w:r w:rsidRPr="0038650D">
        <w:rPr>
          <w:rFonts w:asciiTheme="minorHAnsi" w:hAnsiTheme="minorHAnsi"/>
          <w:sz w:val="22"/>
          <w:szCs w:val="22"/>
        </w:rPr>
        <w:t>)</w:t>
      </w:r>
    </w:p>
    <w:p w:rsidR="002C6A1A" w:rsidRPr="0038650D" w:rsidRDefault="00AA0710" w:rsidP="00A132BE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(</w:t>
      </w:r>
      <w:r w:rsidR="00F3293B" w:rsidRPr="0038650D">
        <w:rPr>
          <w:rFonts w:asciiTheme="minorHAnsi" w:hAnsiTheme="minorHAnsi" w:cs="Arial"/>
          <w:sz w:val="22"/>
          <w:szCs w:val="22"/>
        </w:rPr>
        <w:t xml:space="preserve">    </w:t>
      </w:r>
      <w:r w:rsidRPr="0038650D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38650D">
        <w:rPr>
          <w:rFonts w:asciiTheme="minorHAnsi" w:hAnsiTheme="minorHAnsi"/>
          <w:sz w:val="22"/>
          <w:szCs w:val="22"/>
        </w:rPr>
        <w:t xml:space="preserve">) </w:t>
      </w:r>
      <w:r w:rsidR="00B73C1A" w:rsidRPr="0038650D">
        <w:rPr>
          <w:rFonts w:asciiTheme="minorHAnsi" w:hAnsiTheme="minorHAnsi"/>
          <w:i/>
          <w:sz w:val="22"/>
          <w:szCs w:val="22"/>
        </w:rPr>
        <w:t>Proforma Invoice</w:t>
      </w:r>
      <w:r w:rsidR="00B73C1A" w:rsidRPr="0038650D">
        <w:rPr>
          <w:rFonts w:asciiTheme="minorHAnsi" w:hAnsiTheme="minorHAnsi"/>
          <w:sz w:val="22"/>
          <w:szCs w:val="22"/>
        </w:rPr>
        <w:t xml:space="preserve"> a ser utilizada para pagamento do serviço </w:t>
      </w:r>
      <w:r w:rsidR="00F3293B" w:rsidRPr="0038650D">
        <w:rPr>
          <w:rFonts w:asciiTheme="minorHAnsi" w:hAnsiTheme="minorHAnsi"/>
          <w:sz w:val="22"/>
          <w:szCs w:val="22"/>
        </w:rPr>
        <w:t>(somente se o campo 7 foi preenchido)</w:t>
      </w:r>
    </w:p>
    <w:p w:rsidR="00B73C1A" w:rsidRPr="0038650D" w:rsidRDefault="00AA0710" w:rsidP="00A132BE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(</w:t>
      </w:r>
      <w:r w:rsidR="00F3293B" w:rsidRPr="0038650D">
        <w:rPr>
          <w:rFonts w:asciiTheme="minorHAnsi" w:hAnsiTheme="minorHAnsi" w:cs="Arial"/>
          <w:sz w:val="22"/>
          <w:szCs w:val="22"/>
        </w:rPr>
        <w:t xml:space="preserve">    </w:t>
      </w:r>
      <w:r w:rsidRPr="0038650D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38650D">
        <w:rPr>
          <w:rFonts w:asciiTheme="minorHAnsi" w:hAnsiTheme="minorHAnsi"/>
          <w:sz w:val="22"/>
          <w:szCs w:val="22"/>
        </w:rPr>
        <w:t xml:space="preserve">) </w:t>
      </w:r>
      <w:r w:rsidR="00B73C1A" w:rsidRPr="0038650D">
        <w:rPr>
          <w:rFonts w:asciiTheme="minorHAnsi" w:hAnsiTheme="minorHAnsi"/>
          <w:i/>
          <w:sz w:val="22"/>
          <w:szCs w:val="22"/>
        </w:rPr>
        <w:t xml:space="preserve">Proforma </w:t>
      </w:r>
      <w:proofErr w:type="spellStart"/>
      <w:r w:rsidR="00B73C1A" w:rsidRPr="0038650D">
        <w:rPr>
          <w:rFonts w:asciiTheme="minorHAnsi" w:hAnsiTheme="minorHAnsi"/>
          <w:i/>
          <w:sz w:val="22"/>
          <w:szCs w:val="22"/>
        </w:rPr>
        <w:t>Invoices</w:t>
      </w:r>
      <w:proofErr w:type="spellEnd"/>
      <w:r w:rsidR="00B73C1A" w:rsidRPr="0038650D">
        <w:rPr>
          <w:rFonts w:asciiTheme="minorHAnsi" w:hAnsiTheme="minorHAnsi"/>
          <w:sz w:val="22"/>
          <w:szCs w:val="22"/>
        </w:rPr>
        <w:t xml:space="preserve"> utilizadas para a análise comparativa dos preços</w:t>
      </w:r>
      <w:r w:rsidR="002C6A1A" w:rsidRPr="0038650D">
        <w:rPr>
          <w:rFonts w:asciiTheme="minorHAnsi" w:hAnsiTheme="minorHAnsi"/>
          <w:sz w:val="22"/>
          <w:szCs w:val="22"/>
        </w:rPr>
        <w:t xml:space="preserve"> e relacionadas no campo </w:t>
      </w:r>
      <w:r w:rsidR="00A177D4" w:rsidRPr="0038650D">
        <w:rPr>
          <w:rFonts w:asciiTheme="minorHAnsi" w:hAnsiTheme="minorHAnsi"/>
          <w:sz w:val="22"/>
          <w:szCs w:val="22"/>
        </w:rPr>
        <w:t>8</w:t>
      </w:r>
    </w:p>
    <w:p w:rsidR="00B73C1A" w:rsidRPr="0038650D" w:rsidRDefault="00B73C1A" w:rsidP="001A4053">
      <w:pPr>
        <w:jc w:val="both"/>
        <w:rPr>
          <w:rFonts w:asciiTheme="minorHAnsi" w:hAnsiTheme="minorHAnsi"/>
          <w:b/>
          <w:sz w:val="22"/>
          <w:szCs w:val="22"/>
        </w:rPr>
      </w:pPr>
    </w:p>
    <w:p w:rsidR="00C0101D" w:rsidRPr="0038650D" w:rsidRDefault="00C0101D" w:rsidP="00D73D07">
      <w:pPr>
        <w:jc w:val="both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b/>
          <w:sz w:val="22"/>
          <w:szCs w:val="22"/>
        </w:rPr>
        <w:t>Declaro</w:t>
      </w:r>
      <w:r w:rsidR="00D73D07" w:rsidRPr="0038650D">
        <w:rPr>
          <w:rFonts w:asciiTheme="minorHAnsi" w:hAnsiTheme="minorHAnsi"/>
          <w:sz w:val="22"/>
          <w:szCs w:val="22"/>
        </w:rPr>
        <w:t xml:space="preserve"> que</w:t>
      </w:r>
      <w:r w:rsidRPr="0038650D">
        <w:rPr>
          <w:rFonts w:asciiTheme="minorHAnsi" w:hAnsiTheme="minorHAnsi"/>
          <w:sz w:val="22"/>
          <w:szCs w:val="22"/>
        </w:rPr>
        <w:t>:</w:t>
      </w:r>
    </w:p>
    <w:p w:rsidR="00C0101D" w:rsidRPr="0038650D" w:rsidRDefault="00D73D07" w:rsidP="00C0101D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o</w:t>
      </w:r>
      <w:proofErr w:type="gramEnd"/>
      <w:r w:rsidRPr="0038650D">
        <w:rPr>
          <w:rFonts w:asciiTheme="minorHAnsi" w:hAnsiTheme="minorHAnsi"/>
          <w:sz w:val="22"/>
          <w:szCs w:val="22"/>
        </w:rPr>
        <w:t xml:space="preserve"> serviço solicitado é necessário para continuidade do desenvolvimento da pesquisa apoiada por essa Fundação</w:t>
      </w:r>
      <w:r w:rsidR="00C0101D" w:rsidRPr="0038650D">
        <w:rPr>
          <w:rFonts w:asciiTheme="minorHAnsi" w:hAnsiTheme="minorHAnsi"/>
          <w:sz w:val="22"/>
          <w:szCs w:val="22"/>
        </w:rPr>
        <w:t>;</w:t>
      </w:r>
    </w:p>
    <w:p w:rsidR="00C0101D" w:rsidRPr="0038650D" w:rsidRDefault="00C0101D" w:rsidP="00C0101D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no</w:t>
      </w:r>
      <w:proofErr w:type="gramEnd"/>
      <w:r w:rsidRPr="0038650D">
        <w:rPr>
          <w:rFonts w:asciiTheme="minorHAnsi" w:hAnsiTheme="minorHAnsi"/>
          <w:sz w:val="22"/>
          <w:szCs w:val="22"/>
        </w:rPr>
        <w:t xml:space="preserve"> caso de pagamento no exterior, a adoção dos procedimentos referidos no item 8 foram devidamente realizados;</w:t>
      </w:r>
      <w:r w:rsidR="008740C8" w:rsidRPr="0038650D">
        <w:rPr>
          <w:rFonts w:asciiTheme="minorHAnsi" w:hAnsiTheme="minorHAnsi"/>
          <w:sz w:val="22"/>
          <w:szCs w:val="22"/>
        </w:rPr>
        <w:t xml:space="preserve"> e</w:t>
      </w:r>
    </w:p>
    <w:p w:rsidR="00C0101D" w:rsidRPr="0038650D" w:rsidRDefault="00D73D07" w:rsidP="00C0101D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38650D">
        <w:rPr>
          <w:rFonts w:asciiTheme="minorHAnsi" w:hAnsiTheme="minorHAnsi"/>
          <w:sz w:val="22"/>
          <w:szCs w:val="22"/>
        </w:rPr>
        <w:t>estou</w:t>
      </w:r>
      <w:proofErr w:type="gramEnd"/>
      <w:r w:rsidRPr="0038650D">
        <w:rPr>
          <w:rFonts w:asciiTheme="minorHAnsi" w:hAnsiTheme="minorHAnsi"/>
          <w:sz w:val="22"/>
          <w:szCs w:val="22"/>
        </w:rPr>
        <w:t xml:space="preserve"> ciente de que é de minha responsabilidade:</w:t>
      </w:r>
    </w:p>
    <w:p w:rsidR="00B73C1A" w:rsidRPr="0038650D" w:rsidRDefault="00A132BE" w:rsidP="00D73D07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Contatar o</w:t>
      </w:r>
      <w:r w:rsidR="00D73D07" w:rsidRPr="0038650D">
        <w:rPr>
          <w:rFonts w:asciiTheme="minorHAnsi" w:hAnsiTheme="minorHAnsi"/>
          <w:sz w:val="22"/>
          <w:szCs w:val="22"/>
        </w:rPr>
        <w:t xml:space="preserve"> </w:t>
      </w:r>
      <w:r w:rsidRPr="0038650D">
        <w:rPr>
          <w:rFonts w:asciiTheme="minorHAnsi" w:hAnsiTheme="minorHAnsi"/>
          <w:sz w:val="22"/>
          <w:szCs w:val="22"/>
        </w:rPr>
        <w:t>prestador</w:t>
      </w:r>
      <w:r w:rsidR="00D73D07" w:rsidRPr="0038650D">
        <w:rPr>
          <w:rFonts w:asciiTheme="minorHAnsi" w:hAnsiTheme="minorHAnsi"/>
          <w:sz w:val="22"/>
          <w:szCs w:val="22"/>
        </w:rPr>
        <w:t xml:space="preserve"> do serviço</w:t>
      </w:r>
      <w:r w:rsidR="00A34D9B" w:rsidRPr="0038650D">
        <w:rPr>
          <w:rFonts w:asciiTheme="minorHAnsi" w:hAnsiTheme="minorHAnsi"/>
          <w:sz w:val="22"/>
          <w:szCs w:val="22"/>
        </w:rPr>
        <w:t xml:space="preserve"> no exterior</w:t>
      </w:r>
      <w:r w:rsidR="009034E3" w:rsidRPr="0038650D">
        <w:rPr>
          <w:rFonts w:asciiTheme="minorHAnsi" w:hAnsiTheme="minorHAnsi"/>
          <w:sz w:val="22"/>
          <w:szCs w:val="22"/>
        </w:rPr>
        <w:t xml:space="preserve"> para a realização desta operação</w:t>
      </w:r>
      <w:r w:rsidR="00D73D07" w:rsidRPr="0038650D">
        <w:rPr>
          <w:rFonts w:asciiTheme="minorHAnsi" w:hAnsiTheme="minorHAnsi"/>
          <w:sz w:val="22"/>
          <w:szCs w:val="22"/>
        </w:rPr>
        <w:t>;</w:t>
      </w:r>
      <w:r w:rsidR="00B73C1A" w:rsidRPr="0038650D">
        <w:rPr>
          <w:rFonts w:asciiTheme="minorHAnsi" w:hAnsiTheme="minorHAnsi"/>
          <w:sz w:val="22"/>
          <w:szCs w:val="22"/>
        </w:rPr>
        <w:t xml:space="preserve"> </w:t>
      </w:r>
    </w:p>
    <w:p w:rsidR="00A177D4" w:rsidRPr="0038650D" w:rsidRDefault="00B73C1A" w:rsidP="00D73D07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Embalar os materiai</w:t>
      </w:r>
      <w:r w:rsidR="0028385B" w:rsidRPr="0038650D">
        <w:rPr>
          <w:rFonts w:asciiTheme="minorHAnsi" w:hAnsiTheme="minorHAnsi"/>
          <w:sz w:val="22"/>
          <w:szCs w:val="22"/>
        </w:rPr>
        <w:t>s para transporte internacional</w:t>
      </w:r>
      <w:r w:rsidR="00A177D4" w:rsidRPr="0038650D">
        <w:rPr>
          <w:rFonts w:asciiTheme="minorHAnsi" w:hAnsiTheme="minorHAnsi"/>
          <w:sz w:val="22"/>
          <w:szCs w:val="22"/>
        </w:rPr>
        <w:t xml:space="preserve">; </w:t>
      </w:r>
    </w:p>
    <w:p w:rsidR="009034E3" w:rsidRPr="0038650D" w:rsidRDefault="00A177D4" w:rsidP="009034E3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Entregar os materiais na FAPESP (somente após autorização</w:t>
      </w:r>
      <w:r w:rsidR="00A34D9B" w:rsidRPr="0038650D">
        <w:rPr>
          <w:rFonts w:asciiTheme="minorHAnsi" w:hAnsiTheme="minorHAnsi"/>
          <w:sz w:val="22"/>
          <w:szCs w:val="22"/>
        </w:rPr>
        <w:t xml:space="preserve"> da FAPESP</w:t>
      </w:r>
      <w:r w:rsidRPr="0038650D">
        <w:rPr>
          <w:rFonts w:asciiTheme="minorHAnsi" w:hAnsiTheme="minorHAnsi"/>
          <w:sz w:val="22"/>
          <w:szCs w:val="22"/>
        </w:rPr>
        <w:t>)</w:t>
      </w:r>
      <w:r w:rsidR="009034E3" w:rsidRPr="0038650D">
        <w:rPr>
          <w:rFonts w:asciiTheme="minorHAnsi" w:hAnsiTheme="minorHAnsi"/>
          <w:sz w:val="22"/>
          <w:szCs w:val="22"/>
        </w:rPr>
        <w:t xml:space="preserve">; </w:t>
      </w:r>
      <w:proofErr w:type="gramStart"/>
      <w:r w:rsidR="009034E3" w:rsidRPr="0038650D">
        <w:rPr>
          <w:rFonts w:asciiTheme="minorHAnsi" w:hAnsiTheme="minorHAnsi"/>
          <w:sz w:val="22"/>
          <w:szCs w:val="22"/>
        </w:rPr>
        <w:t>e</w:t>
      </w:r>
      <w:proofErr w:type="gramEnd"/>
    </w:p>
    <w:p w:rsidR="009034E3" w:rsidRPr="0038650D" w:rsidRDefault="009034E3" w:rsidP="009034E3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Atender a legislação vigente.</w:t>
      </w:r>
    </w:p>
    <w:p w:rsidR="002D4D60" w:rsidRPr="0038650D" w:rsidRDefault="002D4D60" w:rsidP="001A4053">
      <w:pPr>
        <w:jc w:val="both"/>
        <w:rPr>
          <w:rFonts w:asciiTheme="minorHAnsi" w:hAnsiTheme="minorHAnsi"/>
          <w:b/>
          <w:sz w:val="22"/>
          <w:szCs w:val="22"/>
        </w:rPr>
      </w:pPr>
    </w:p>
    <w:p w:rsidR="002F7E79" w:rsidRPr="0038650D" w:rsidRDefault="002F7E79" w:rsidP="00EB3E80">
      <w:pPr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Atenciosamente,</w:t>
      </w:r>
    </w:p>
    <w:p w:rsidR="002D4D60" w:rsidRPr="0038650D" w:rsidRDefault="002D4D60" w:rsidP="00EB3E80">
      <w:pPr>
        <w:rPr>
          <w:rFonts w:asciiTheme="minorHAnsi" w:hAnsiTheme="minorHAnsi"/>
          <w:sz w:val="22"/>
          <w:szCs w:val="22"/>
        </w:rPr>
      </w:pPr>
    </w:p>
    <w:p w:rsidR="002D4D60" w:rsidRPr="0038650D" w:rsidRDefault="002D4D60" w:rsidP="00EB3E80">
      <w:pPr>
        <w:rPr>
          <w:rFonts w:asciiTheme="minorHAnsi" w:hAnsiTheme="minorHAnsi"/>
          <w:sz w:val="22"/>
          <w:szCs w:val="22"/>
        </w:rPr>
      </w:pPr>
    </w:p>
    <w:p w:rsidR="002F7E79" w:rsidRPr="0038650D" w:rsidRDefault="002F7E79" w:rsidP="002D4D60">
      <w:pPr>
        <w:spacing w:line="276" w:lineRule="auto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>Assinatura do Outorgado</w:t>
      </w:r>
      <w:r w:rsidR="00EB3E80" w:rsidRPr="0038650D">
        <w:rPr>
          <w:rFonts w:asciiTheme="minorHAnsi" w:hAnsiTheme="minorHAnsi"/>
          <w:sz w:val="22"/>
          <w:szCs w:val="22"/>
        </w:rPr>
        <w:t>: ________________________________________</w:t>
      </w:r>
    </w:p>
    <w:p w:rsidR="009034E3" w:rsidRPr="0038650D" w:rsidRDefault="002F7E79" w:rsidP="002D4D60">
      <w:pPr>
        <w:spacing w:line="276" w:lineRule="auto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 xml:space="preserve">Nome do Outorgado </w:t>
      </w:r>
      <w:r w:rsidR="0038650D" w:rsidRPr="0038650D">
        <w:rPr>
          <w:rFonts w:asciiTheme="minorHAnsi" w:hAnsiTheme="minorHAnsi" w:cs="Arial"/>
          <w:sz w:val="22"/>
          <w:szCs w:val="22"/>
        </w:rPr>
        <w:t>____________________________________________</w:t>
      </w:r>
    </w:p>
    <w:p w:rsidR="0038650D" w:rsidRPr="0038650D" w:rsidRDefault="009034E3" w:rsidP="002D4D6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 xml:space="preserve">Endereço Eletrônico </w:t>
      </w:r>
      <w:r w:rsidR="0038650D" w:rsidRPr="0038650D">
        <w:rPr>
          <w:rFonts w:asciiTheme="minorHAnsi" w:hAnsiTheme="minorHAnsi" w:cs="Arial"/>
          <w:sz w:val="22"/>
          <w:szCs w:val="22"/>
        </w:rPr>
        <w:t>____________________________________________</w:t>
      </w:r>
      <w:r w:rsidRPr="0038650D">
        <w:rPr>
          <w:rFonts w:asciiTheme="minorHAnsi" w:hAnsiTheme="minorHAnsi" w:cs="Arial"/>
          <w:sz w:val="22"/>
          <w:szCs w:val="22"/>
        </w:rPr>
        <w:t xml:space="preserve"> </w:t>
      </w:r>
    </w:p>
    <w:p w:rsidR="009034E3" w:rsidRPr="0038650D" w:rsidRDefault="002F7E79">
      <w:pPr>
        <w:spacing w:line="276" w:lineRule="auto"/>
        <w:rPr>
          <w:rFonts w:asciiTheme="minorHAnsi" w:hAnsiTheme="minorHAnsi"/>
          <w:sz w:val="22"/>
          <w:szCs w:val="22"/>
        </w:rPr>
      </w:pPr>
      <w:r w:rsidRPr="0038650D">
        <w:rPr>
          <w:rFonts w:asciiTheme="minorHAnsi" w:hAnsiTheme="minorHAnsi"/>
          <w:sz w:val="22"/>
          <w:szCs w:val="22"/>
        </w:rPr>
        <w:t xml:space="preserve">Telefone </w:t>
      </w:r>
      <w:r w:rsidR="0038650D" w:rsidRPr="0038650D">
        <w:rPr>
          <w:rFonts w:asciiTheme="minorHAnsi" w:hAnsiTheme="minorHAnsi" w:cs="Arial"/>
          <w:sz w:val="22"/>
          <w:szCs w:val="22"/>
        </w:rPr>
        <w:t>________________________</w:t>
      </w:r>
      <w:r w:rsidR="009034E3" w:rsidRPr="0038650D">
        <w:rPr>
          <w:rFonts w:asciiTheme="minorHAnsi" w:hAnsiTheme="minorHAnsi"/>
          <w:sz w:val="22"/>
          <w:szCs w:val="22"/>
        </w:rPr>
        <w:t xml:space="preserve">       </w:t>
      </w:r>
      <w:r w:rsidRPr="0038650D">
        <w:rPr>
          <w:rFonts w:asciiTheme="minorHAnsi" w:hAnsiTheme="minorHAnsi"/>
          <w:sz w:val="22"/>
          <w:szCs w:val="22"/>
        </w:rPr>
        <w:t xml:space="preserve">Fax </w:t>
      </w:r>
      <w:r w:rsidR="0038650D" w:rsidRPr="0038650D">
        <w:rPr>
          <w:rFonts w:asciiTheme="minorHAnsi" w:hAnsiTheme="minorHAnsi" w:cs="Arial"/>
          <w:sz w:val="22"/>
          <w:szCs w:val="22"/>
        </w:rPr>
        <w:t>_______________________</w:t>
      </w:r>
    </w:p>
    <w:sectPr w:rsidR="009034E3" w:rsidRPr="0038650D" w:rsidSect="00CD400A">
      <w:headerReference w:type="default" r:id="rId8"/>
      <w:footerReference w:type="default" r:id="rId9"/>
      <w:pgSz w:w="12240" w:h="15840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0D" w:rsidRDefault="0038650D" w:rsidP="00D306D2">
      <w:r>
        <w:separator/>
      </w:r>
    </w:p>
  </w:endnote>
  <w:endnote w:type="continuationSeparator" w:id="0">
    <w:p w:rsidR="0038650D" w:rsidRDefault="0038650D" w:rsidP="00D30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54024"/>
      <w:docPartObj>
        <w:docPartGallery w:val="Page Numbers (Bottom of Page)"/>
        <w:docPartUnique/>
      </w:docPartObj>
    </w:sdtPr>
    <w:sdtContent>
      <w:p w:rsidR="0038650D" w:rsidRDefault="0038650D">
        <w:pPr>
          <w:pStyle w:val="Rodap"/>
          <w:jc w:val="center"/>
        </w:pPr>
        <w:fldSimple w:instr=" PAGE   \* MERGEFORMAT ">
          <w:r w:rsidR="00A1565C">
            <w:rPr>
              <w:noProof/>
            </w:rPr>
            <w:t>3</w:t>
          </w:r>
        </w:fldSimple>
      </w:p>
    </w:sdtContent>
  </w:sdt>
  <w:p w:rsidR="0038650D" w:rsidRDefault="0038650D" w:rsidP="00545CBA">
    <w:pPr>
      <w:pStyle w:val="Rodap"/>
      <w:jc w:val="right"/>
    </w:pPr>
    <w:r>
      <w:t>Jul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0D" w:rsidRDefault="0038650D" w:rsidP="00D306D2">
      <w:r>
        <w:separator/>
      </w:r>
    </w:p>
  </w:footnote>
  <w:footnote w:type="continuationSeparator" w:id="0">
    <w:p w:rsidR="0038650D" w:rsidRDefault="0038650D" w:rsidP="00D30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0D" w:rsidRDefault="0038650D" w:rsidP="002D4D60">
    <w:pPr>
      <w:pStyle w:val="Cabealho"/>
      <w:jc w:val="right"/>
    </w:pPr>
  </w:p>
  <w:p w:rsidR="0038650D" w:rsidRDefault="003865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67F"/>
    <w:multiLevelType w:val="hybridMultilevel"/>
    <w:tmpl w:val="ED70A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5CA"/>
    <w:multiLevelType w:val="hybridMultilevel"/>
    <w:tmpl w:val="8C24D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452D"/>
    <w:multiLevelType w:val="hybridMultilevel"/>
    <w:tmpl w:val="24B22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6140"/>
    <w:multiLevelType w:val="singleLevel"/>
    <w:tmpl w:val="58C4CFB4"/>
    <w:lvl w:ilvl="0">
      <w:start w:val="1"/>
      <w:numFmt w:val="decimal"/>
      <w:lvlText w:val="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4">
    <w:nsid w:val="31F40DE3"/>
    <w:multiLevelType w:val="hybridMultilevel"/>
    <w:tmpl w:val="588C5F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E22B7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F8B"/>
    <w:rsid w:val="00012626"/>
    <w:rsid w:val="000B4BD1"/>
    <w:rsid w:val="000B7065"/>
    <w:rsid w:val="000C7B1B"/>
    <w:rsid w:val="00122356"/>
    <w:rsid w:val="00125D2E"/>
    <w:rsid w:val="00127436"/>
    <w:rsid w:val="00130B43"/>
    <w:rsid w:val="001A4053"/>
    <w:rsid w:val="001B6EDF"/>
    <w:rsid w:val="001C01FB"/>
    <w:rsid w:val="001C6961"/>
    <w:rsid w:val="0028385B"/>
    <w:rsid w:val="002C6A1A"/>
    <w:rsid w:val="002D4D60"/>
    <w:rsid w:val="002E3C76"/>
    <w:rsid w:val="002F7E79"/>
    <w:rsid w:val="00322B78"/>
    <w:rsid w:val="0033727E"/>
    <w:rsid w:val="00351D8D"/>
    <w:rsid w:val="00376F6A"/>
    <w:rsid w:val="0038650D"/>
    <w:rsid w:val="003C42CE"/>
    <w:rsid w:val="003C4797"/>
    <w:rsid w:val="004102A8"/>
    <w:rsid w:val="0045723C"/>
    <w:rsid w:val="004E36BB"/>
    <w:rsid w:val="00545CBA"/>
    <w:rsid w:val="00564EB4"/>
    <w:rsid w:val="00586D11"/>
    <w:rsid w:val="00590410"/>
    <w:rsid w:val="005A413B"/>
    <w:rsid w:val="005B5B32"/>
    <w:rsid w:val="00620BBE"/>
    <w:rsid w:val="00633CF7"/>
    <w:rsid w:val="00643D4C"/>
    <w:rsid w:val="00654EF7"/>
    <w:rsid w:val="00727451"/>
    <w:rsid w:val="00777088"/>
    <w:rsid w:val="00797359"/>
    <w:rsid w:val="007A7A02"/>
    <w:rsid w:val="008059DF"/>
    <w:rsid w:val="00856988"/>
    <w:rsid w:val="008740C8"/>
    <w:rsid w:val="008A0F6D"/>
    <w:rsid w:val="008D3921"/>
    <w:rsid w:val="008F4F8B"/>
    <w:rsid w:val="009020C4"/>
    <w:rsid w:val="009034E3"/>
    <w:rsid w:val="00950477"/>
    <w:rsid w:val="00955055"/>
    <w:rsid w:val="009C31C6"/>
    <w:rsid w:val="009F2A20"/>
    <w:rsid w:val="00A132BE"/>
    <w:rsid w:val="00A1565C"/>
    <w:rsid w:val="00A177D4"/>
    <w:rsid w:val="00A34D9B"/>
    <w:rsid w:val="00A91647"/>
    <w:rsid w:val="00AA0710"/>
    <w:rsid w:val="00AF1E9E"/>
    <w:rsid w:val="00B02EC2"/>
    <w:rsid w:val="00B030FA"/>
    <w:rsid w:val="00B1720B"/>
    <w:rsid w:val="00B264D5"/>
    <w:rsid w:val="00B30C51"/>
    <w:rsid w:val="00B53029"/>
    <w:rsid w:val="00B706DD"/>
    <w:rsid w:val="00B73C1A"/>
    <w:rsid w:val="00B963C1"/>
    <w:rsid w:val="00C0101D"/>
    <w:rsid w:val="00C146E7"/>
    <w:rsid w:val="00C17B18"/>
    <w:rsid w:val="00C579FE"/>
    <w:rsid w:val="00C644EA"/>
    <w:rsid w:val="00C704AA"/>
    <w:rsid w:val="00CC0CD9"/>
    <w:rsid w:val="00CD400A"/>
    <w:rsid w:val="00CD7F5F"/>
    <w:rsid w:val="00CF6223"/>
    <w:rsid w:val="00D306D2"/>
    <w:rsid w:val="00D53410"/>
    <w:rsid w:val="00D73D07"/>
    <w:rsid w:val="00D93880"/>
    <w:rsid w:val="00DA6E3B"/>
    <w:rsid w:val="00DB30A2"/>
    <w:rsid w:val="00DE36DA"/>
    <w:rsid w:val="00DF17FF"/>
    <w:rsid w:val="00E06138"/>
    <w:rsid w:val="00E25B82"/>
    <w:rsid w:val="00E35046"/>
    <w:rsid w:val="00E551D8"/>
    <w:rsid w:val="00E63344"/>
    <w:rsid w:val="00E67407"/>
    <w:rsid w:val="00EB3E80"/>
    <w:rsid w:val="00ED5A83"/>
    <w:rsid w:val="00F00F36"/>
    <w:rsid w:val="00F20702"/>
    <w:rsid w:val="00F22C2E"/>
    <w:rsid w:val="00F3293B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0A"/>
  </w:style>
  <w:style w:type="paragraph" w:styleId="Ttulo1">
    <w:name w:val="heading 1"/>
    <w:basedOn w:val="Normal"/>
    <w:next w:val="Normal"/>
    <w:qFormat/>
    <w:rsid w:val="00CD400A"/>
    <w:pPr>
      <w:keepNext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D400A"/>
    <w:pPr>
      <w:jc w:val="center"/>
    </w:pPr>
    <w:rPr>
      <w:sz w:val="32"/>
    </w:rPr>
  </w:style>
  <w:style w:type="paragraph" w:styleId="Recuodecorpodetexto">
    <w:name w:val="Body Text Indent"/>
    <w:basedOn w:val="Normal"/>
    <w:semiHidden/>
    <w:rsid w:val="00CD400A"/>
    <w:pPr>
      <w:ind w:left="284" w:hanging="2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F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F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A4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06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6D2"/>
  </w:style>
  <w:style w:type="paragraph" w:styleId="Rodap">
    <w:name w:val="footer"/>
    <w:basedOn w:val="Normal"/>
    <w:link w:val="RodapChar"/>
    <w:uiPriority w:val="99"/>
    <w:unhideWhenUsed/>
    <w:rsid w:val="00D306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6D2"/>
  </w:style>
  <w:style w:type="character" w:styleId="Hyperlink">
    <w:name w:val="Hyperlink"/>
    <w:basedOn w:val="Fontepargpadro"/>
    <w:uiPriority w:val="99"/>
    <w:unhideWhenUsed/>
    <w:rsid w:val="002D4D6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B6EDF"/>
    <w:rPr>
      <w:b/>
      <w:bCs/>
    </w:rPr>
  </w:style>
  <w:style w:type="paragraph" w:styleId="PargrafodaLista">
    <w:name w:val="List Paragraph"/>
    <w:basedOn w:val="Normal"/>
    <w:uiPriority w:val="34"/>
    <w:qFormat/>
    <w:rsid w:val="00D73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417F-7A2B-4934-AF56-D20A3F4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rrespondência para</vt:lpstr>
    </vt:vector>
  </TitlesOfParts>
  <Company>FAPESP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rrespondência para</dc:title>
  <dc:creator>CPD</dc:creator>
  <cp:lastModifiedBy>rose</cp:lastModifiedBy>
  <cp:revision>3</cp:revision>
  <cp:lastPrinted>2013-07-30T16:20:00Z</cp:lastPrinted>
  <dcterms:created xsi:type="dcterms:W3CDTF">2013-07-30T16:20:00Z</dcterms:created>
  <dcterms:modified xsi:type="dcterms:W3CDTF">2013-07-30T17:25:00Z</dcterms:modified>
</cp:coreProperties>
</file>